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63" w:rsidRPr="00942887" w:rsidRDefault="00416263" w:rsidP="00942887">
      <w:pPr>
        <w:pStyle w:val="FR1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916E8A" w:rsidRPr="00916E8A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>Заключение</w:t>
      </w:r>
    </w:p>
    <w:p w:rsidR="00916E8A" w:rsidRPr="00916E8A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у внесения изменений</w:t>
      </w:r>
    </w:p>
    <w:p w:rsidR="00916E8A" w:rsidRPr="00916E8A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>в генеральный план муниципального образования</w:t>
      </w:r>
    </w:p>
    <w:p w:rsidR="00916E8A" w:rsidRPr="00916E8A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>«Зеленоградское городское поселение»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916E8A">
        <w:rPr>
          <w:rFonts w:ascii="Times New Roman" w:hAnsi="Times New Roman" w:cs="Times New Roman"/>
          <w:sz w:val="27"/>
          <w:szCs w:val="27"/>
        </w:rPr>
        <w:t>ата оформления заключения: «30» октября 2018 года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i/>
          <w:sz w:val="27"/>
          <w:szCs w:val="27"/>
        </w:rPr>
        <w:t xml:space="preserve">Наименование проекта, рассмотренного на публичных слушаниях: </w:t>
      </w:r>
      <w:proofErr w:type="gramStart"/>
      <w:r w:rsidRPr="00916E8A">
        <w:rPr>
          <w:rFonts w:ascii="Times New Roman" w:hAnsi="Times New Roman" w:cs="Times New Roman"/>
          <w:sz w:val="27"/>
          <w:szCs w:val="27"/>
        </w:rPr>
        <w:t xml:space="preserve">Проект внесения изменений в генеральный план муниципального образования «Зеленоградское городское поселение» (далее - Проект) в части изменения функциональной зоны гостиниц и гостиничных комплексов на зону </w:t>
      </w:r>
      <w:proofErr w:type="spellStart"/>
      <w:r w:rsidRPr="00916E8A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16E8A">
        <w:rPr>
          <w:rFonts w:ascii="Times New Roman" w:hAnsi="Times New Roman" w:cs="Times New Roman"/>
          <w:sz w:val="27"/>
          <w:szCs w:val="27"/>
        </w:rPr>
        <w:t xml:space="preserve"> многоквартирной застройки в отношении земельных участков с кадастровыми номерами 39:05:010326:190, 39:05:010326:191, 39:05:010326:188, 39:05:010326:189, 39:05:010326:187, 39:05:010326:14, 39:05</w:t>
      </w:r>
      <w:proofErr w:type="gramEnd"/>
      <w:r w:rsidRPr="00916E8A">
        <w:rPr>
          <w:rFonts w:ascii="Times New Roman" w:hAnsi="Times New Roman" w:cs="Times New Roman"/>
          <w:sz w:val="27"/>
          <w:szCs w:val="27"/>
        </w:rPr>
        <w:t>:010326:7, 39:05:010326:10, 39:05:010326:8, 39:05:010326:3 и территории свободной от прав третьих лиц, граничащей с земельным участком с кадастровым номером 39:05:010326:191.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i/>
          <w:sz w:val="27"/>
          <w:szCs w:val="27"/>
        </w:rPr>
        <w:t xml:space="preserve">Сведения о количестве участников публичных слушаний, которые приняли участие в публичных слушаниях: </w:t>
      </w:r>
      <w:r w:rsidR="00495EC4">
        <w:rPr>
          <w:rFonts w:ascii="Times New Roman" w:hAnsi="Times New Roman" w:cs="Times New Roman"/>
          <w:sz w:val="27"/>
          <w:szCs w:val="27"/>
        </w:rPr>
        <w:t>На</w:t>
      </w:r>
      <w:r w:rsidRPr="00916E8A">
        <w:rPr>
          <w:rFonts w:ascii="Times New Roman" w:hAnsi="Times New Roman" w:cs="Times New Roman"/>
          <w:sz w:val="27"/>
          <w:szCs w:val="27"/>
        </w:rPr>
        <w:t xml:space="preserve"> публичных слушаниях </w:t>
      </w:r>
      <w:r w:rsidR="00495EC4">
        <w:rPr>
          <w:rFonts w:ascii="Times New Roman" w:hAnsi="Times New Roman" w:cs="Times New Roman"/>
          <w:sz w:val="27"/>
          <w:szCs w:val="27"/>
        </w:rPr>
        <w:t>присутствовало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16E8A">
        <w:rPr>
          <w:rFonts w:ascii="Times New Roman" w:hAnsi="Times New Roman" w:cs="Times New Roman"/>
          <w:sz w:val="27"/>
          <w:szCs w:val="27"/>
        </w:rPr>
        <w:t>69 (шестьдесят девять) человек.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i/>
          <w:sz w:val="27"/>
          <w:szCs w:val="27"/>
        </w:rPr>
        <w:t>Реквизиты протокола публичных слушаний, на основании которого подготовлено заключение:</w:t>
      </w:r>
      <w:r w:rsidRPr="00916E8A">
        <w:rPr>
          <w:rFonts w:ascii="Times New Roman" w:hAnsi="Times New Roman" w:cs="Times New Roman"/>
          <w:sz w:val="27"/>
          <w:szCs w:val="27"/>
        </w:rPr>
        <w:t xml:space="preserve"> Протокол </w:t>
      </w:r>
      <w:r>
        <w:rPr>
          <w:rFonts w:ascii="Times New Roman" w:hAnsi="Times New Roman" w:cs="Times New Roman"/>
          <w:sz w:val="27"/>
          <w:szCs w:val="27"/>
        </w:rPr>
        <w:t xml:space="preserve">публичных слушаний </w:t>
      </w:r>
      <w:r w:rsidRPr="00916E8A">
        <w:rPr>
          <w:rFonts w:ascii="Times New Roman" w:hAnsi="Times New Roman" w:cs="Times New Roman"/>
          <w:sz w:val="27"/>
          <w:szCs w:val="27"/>
        </w:rPr>
        <w:t xml:space="preserve">от 29 октября 2018г. 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i/>
          <w:sz w:val="27"/>
          <w:szCs w:val="27"/>
        </w:rPr>
        <w:t xml:space="preserve"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  <w:r w:rsidRPr="00916E8A">
        <w:rPr>
          <w:rFonts w:ascii="Times New Roman" w:hAnsi="Times New Roman" w:cs="Times New Roman"/>
          <w:sz w:val="27"/>
          <w:szCs w:val="27"/>
        </w:rPr>
        <w:t>Участники публичных слушаний выразили свое согласие с пред</w:t>
      </w:r>
      <w:r>
        <w:rPr>
          <w:rFonts w:ascii="Times New Roman" w:hAnsi="Times New Roman" w:cs="Times New Roman"/>
          <w:sz w:val="27"/>
          <w:szCs w:val="27"/>
        </w:rPr>
        <w:t>ставленным</w:t>
      </w:r>
      <w:r w:rsidRPr="00916E8A">
        <w:rPr>
          <w:rFonts w:ascii="Times New Roman" w:hAnsi="Times New Roman" w:cs="Times New Roman"/>
          <w:sz w:val="27"/>
          <w:szCs w:val="27"/>
        </w:rPr>
        <w:t xml:space="preserve"> Проекто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BE4866">
        <w:rPr>
          <w:rFonts w:ascii="Times New Roman" w:hAnsi="Times New Roman" w:cs="Times New Roman"/>
          <w:i/>
          <w:sz w:val="27"/>
          <w:szCs w:val="27"/>
        </w:rPr>
        <w:t>Содержание внесенных предложений и замечаний иных участников публичных слушаний:</w:t>
      </w:r>
      <w:r w:rsidRPr="00916E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ходе проведения экспозиции </w:t>
      </w:r>
      <w:r w:rsidR="00BE4866">
        <w:rPr>
          <w:rFonts w:ascii="Times New Roman" w:hAnsi="Times New Roman" w:cs="Times New Roman"/>
          <w:sz w:val="27"/>
          <w:szCs w:val="27"/>
        </w:rPr>
        <w:t xml:space="preserve">Проекта </w:t>
      </w:r>
      <w:r>
        <w:rPr>
          <w:rFonts w:ascii="Times New Roman" w:hAnsi="Times New Roman" w:cs="Times New Roman"/>
          <w:sz w:val="27"/>
          <w:szCs w:val="27"/>
        </w:rPr>
        <w:t xml:space="preserve">поступили предложения </w:t>
      </w:r>
      <w:r w:rsidR="00BE4866">
        <w:rPr>
          <w:rFonts w:ascii="Times New Roman" w:hAnsi="Times New Roman" w:cs="Times New Roman"/>
          <w:sz w:val="27"/>
          <w:szCs w:val="27"/>
        </w:rPr>
        <w:t>о целесообразности утверждения</w:t>
      </w:r>
      <w:r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BE4866">
        <w:rPr>
          <w:rFonts w:ascii="Times New Roman" w:hAnsi="Times New Roman" w:cs="Times New Roman"/>
          <w:sz w:val="27"/>
          <w:szCs w:val="27"/>
        </w:rPr>
        <w:t xml:space="preserve">а в целях комплексного развития западной территории г. Зеленоградска </w:t>
      </w:r>
      <w:r>
        <w:rPr>
          <w:rFonts w:ascii="Times New Roman" w:hAnsi="Times New Roman" w:cs="Times New Roman"/>
          <w:sz w:val="27"/>
          <w:szCs w:val="27"/>
        </w:rPr>
        <w:t>от Общественного совета при главе администрации МО «</w:t>
      </w:r>
      <w:r w:rsidR="00BE4866"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>еленоградский городской округ»,</w:t>
      </w:r>
      <w:r w:rsidR="00BE4866">
        <w:rPr>
          <w:rFonts w:ascii="Times New Roman" w:hAnsi="Times New Roman" w:cs="Times New Roman"/>
          <w:sz w:val="27"/>
          <w:szCs w:val="27"/>
        </w:rPr>
        <w:t xml:space="preserve"> Зеленоградского окружного Совета ветеранов войны, труда, вооруженных сил и правоохранительных органов МО «Зеленоградский городской округ»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E4866">
        <w:rPr>
          <w:rFonts w:ascii="Times New Roman" w:hAnsi="Times New Roman" w:cs="Times New Roman"/>
          <w:sz w:val="27"/>
          <w:szCs w:val="27"/>
        </w:rPr>
        <w:t xml:space="preserve">фонда «Центр поддержки малого и среднего предпринимательства Зеленоградского района», Ассоциации рестораторов и </w:t>
      </w:r>
      <w:proofErr w:type="spellStart"/>
      <w:r w:rsidR="00BE4866">
        <w:rPr>
          <w:rFonts w:ascii="Times New Roman" w:hAnsi="Times New Roman" w:cs="Times New Roman"/>
          <w:sz w:val="27"/>
          <w:szCs w:val="27"/>
        </w:rPr>
        <w:t>отельеров</w:t>
      </w:r>
      <w:proofErr w:type="spellEnd"/>
      <w:r w:rsidR="00BE4866">
        <w:rPr>
          <w:rFonts w:ascii="Times New Roman" w:hAnsi="Times New Roman" w:cs="Times New Roman"/>
          <w:sz w:val="27"/>
          <w:szCs w:val="27"/>
        </w:rPr>
        <w:t xml:space="preserve"> Зеленоградского городского округа</w:t>
      </w:r>
      <w:r w:rsidRPr="00916E8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BE4866" w:rsidRDefault="00916E8A" w:rsidP="00495EC4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4866">
        <w:rPr>
          <w:rFonts w:ascii="Times New Roman" w:hAnsi="Times New Roman" w:cs="Times New Roman"/>
          <w:i/>
          <w:sz w:val="27"/>
          <w:szCs w:val="27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  <w:r w:rsidRPr="00916E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4866" w:rsidRDefault="00916E8A" w:rsidP="00BE4866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 xml:space="preserve">Публичные слушания проведены в соответствии с требованиями действующего градостроительного законодательства. </w:t>
      </w:r>
    </w:p>
    <w:p w:rsidR="00BE4866" w:rsidRDefault="00495EC4" w:rsidP="00BE4866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убличных слушаний предложений и замечаний не поступило. У</w:t>
      </w:r>
      <w:r w:rsidR="00BE4866">
        <w:rPr>
          <w:rFonts w:ascii="Times New Roman" w:hAnsi="Times New Roman" w:cs="Times New Roman"/>
          <w:sz w:val="27"/>
          <w:szCs w:val="27"/>
        </w:rPr>
        <w:t xml:space="preserve">частниками публичных слушаний одобрен представленный Проект. </w:t>
      </w:r>
    </w:p>
    <w:p w:rsidR="00916E8A" w:rsidRDefault="00916E8A" w:rsidP="00BE4866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16E8A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я МО «Зеленоградский городской округ» считает целесообразным </w:t>
      </w:r>
      <w:r>
        <w:rPr>
          <w:rFonts w:ascii="Times New Roman" w:hAnsi="Times New Roman" w:cs="Times New Roman"/>
          <w:sz w:val="27"/>
          <w:szCs w:val="27"/>
        </w:rPr>
        <w:t xml:space="preserve">утверждение проекта </w:t>
      </w:r>
      <w:r w:rsidRPr="00916E8A">
        <w:rPr>
          <w:rFonts w:ascii="Times New Roman" w:hAnsi="Times New Roman" w:cs="Times New Roman"/>
          <w:sz w:val="27"/>
          <w:szCs w:val="27"/>
        </w:rPr>
        <w:t>внес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16E8A">
        <w:rPr>
          <w:rFonts w:ascii="Times New Roman" w:hAnsi="Times New Roman" w:cs="Times New Roman"/>
          <w:sz w:val="27"/>
          <w:szCs w:val="27"/>
        </w:rPr>
        <w:t xml:space="preserve"> изменений в генеральный план «Зеленоградское городское поселение» в части изменения функциональной зоны гостиниц и гостиничных комплексов на зону </w:t>
      </w:r>
      <w:proofErr w:type="spellStart"/>
      <w:r w:rsidRPr="00916E8A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16E8A">
        <w:rPr>
          <w:rFonts w:ascii="Times New Roman" w:hAnsi="Times New Roman" w:cs="Times New Roman"/>
          <w:sz w:val="27"/>
          <w:szCs w:val="27"/>
        </w:rPr>
        <w:t xml:space="preserve"> многоквартирной застройки в отношении земельных участков с кадастровыми номерами 39:05:010326:190, 39:05:010326:191, 39:05:010326:188, 39:05:010326:189, 39:05:010326:187, 39:05</w:t>
      </w:r>
      <w:proofErr w:type="gramEnd"/>
      <w:r w:rsidRPr="00916E8A">
        <w:rPr>
          <w:rFonts w:ascii="Times New Roman" w:hAnsi="Times New Roman" w:cs="Times New Roman"/>
          <w:sz w:val="27"/>
          <w:szCs w:val="27"/>
        </w:rPr>
        <w:t xml:space="preserve">:010326:14, 39:05:010326:7, 39:05:010326:10, 39:05:010326:8, 39:05:010326:3 и территории свободной от прав третьих лиц, граничащей с земельным участком с кадастровым номером 39:05:010326:191 с целью использования указанных земельных участков и территорий для развития </w:t>
      </w:r>
      <w:r w:rsidR="00E0301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916E8A">
        <w:rPr>
          <w:rFonts w:ascii="Times New Roman" w:hAnsi="Times New Roman" w:cs="Times New Roman"/>
          <w:sz w:val="27"/>
          <w:szCs w:val="27"/>
        </w:rPr>
        <w:t>.</w:t>
      </w:r>
    </w:p>
    <w:p w:rsidR="007D2D83" w:rsidRDefault="007D2D83" w:rsidP="007D2D83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D2D83" w:rsidRDefault="007D2D83" w:rsidP="007D2D83">
      <w:pPr>
        <w:pStyle w:val="FR1"/>
        <w:tabs>
          <w:tab w:val="left" w:pos="993"/>
        </w:tabs>
        <w:ind w:left="709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: Протокол публичных слушаний от 29.10.2018г. на 17 л. в 1 экз.</w:t>
      </w: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916E8A" w:rsidRPr="00916E8A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916E8A">
        <w:rPr>
          <w:rFonts w:ascii="Times New Roman" w:hAnsi="Times New Roman" w:cs="Times New Roman"/>
          <w:sz w:val="27"/>
          <w:szCs w:val="27"/>
        </w:rPr>
        <w:t xml:space="preserve">Председательствующий </w:t>
      </w:r>
    </w:p>
    <w:p w:rsidR="00C524B3" w:rsidRDefault="00916E8A" w:rsidP="00916E8A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  <w:r w:rsidRPr="00916E8A">
        <w:rPr>
          <w:rFonts w:ascii="Times New Roman" w:hAnsi="Times New Roman" w:cs="Times New Roman"/>
          <w:sz w:val="27"/>
          <w:szCs w:val="27"/>
        </w:rPr>
        <w:t>на публичных слушаниях                                                                  И. В. Поздняков</w:t>
      </w:r>
    </w:p>
    <w:p w:rsidR="0073385F" w:rsidRDefault="0073385F" w:rsidP="000B12E7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0B12E7" w:rsidRPr="000001A4" w:rsidRDefault="00916E8A" w:rsidP="000B12E7">
      <w:pPr>
        <w:pStyle w:val="FR1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B12E7" w:rsidRPr="000001A4" w:rsidSect="00BE486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5817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D4743"/>
    <w:rsid w:val="001E46B6"/>
    <w:rsid w:val="00216E91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D0F56"/>
    <w:rsid w:val="003E38DF"/>
    <w:rsid w:val="003E453D"/>
    <w:rsid w:val="004116AA"/>
    <w:rsid w:val="00416263"/>
    <w:rsid w:val="00495EC4"/>
    <w:rsid w:val="004A40C6"/>
    <w:rsid w:val="004A5303"/>
    <w:rsid w:val="004A6B3F"/>
    <w:rsid w:val="004B6271"/>
    <w:rsid w:val="005160BD"/>
    <w:rsid w:val="00521B6E"/>
    <w:rsid w:val="00523C2A"/>
    <w:rsid w:val="00550043"/>
    <w:rsid w:val="00567E14"/>
    <w:rsid w:val="005D152E"/>
    <w:rsid w:val="00675AE7"/>
    <w:rsid w:val="0069214D"/>
    <w:rsid w:val="00694C61"/>
    <w:rsid w:val="006B5557"/>
    <w:rsid w:val="006C3B51"/>
    <w:rsid w:val="006E4141"/>
    <w:rsid w:val="006E7CFF"/>
    <w:rsid w:val="0073385F"/>
    <w:rsid w:val="00733CB3"/>
    <w:rsid w:val="00760B41"/>
    <w:rsid w:val="00764F63"/>
    <w:rsid w:val="00786C8B"/>
    <w:rsid w:val="00793167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42887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DA0"/>
    <w:rsid w:val="00B54C4B"/>
    <w:rsid w:val="00B65BF1"/>
    <w:rsid w:val="00B74F88"/>
    <w:rsid w:val="00BA6506"/>
    <w:rsid w:val="00BB3545"/>
    <w:rsid w:val="00BB48B1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41BD8"/>
    <w:rsid w:val="00D96ABB"/>
    <w:rsid w:val="00D972D6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7595-7F5D-4DC7-A25C-E819B30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2</cp:revision>
  <cp:lastPrinted>2018-10-30T12:44:00Z</cp:lastPrinted>
  <dcterms:created xsi:type="dcterms:W3CDTF">2018-10-30T13:13:00Z</dcterms:created>
  <dcterms:modified xsi:type="dcterms:W3CDTF">2018-10-30T13:13:00Z</dcterms:modified>
</cp:coreProperties>
</file>